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817" w:rsidRDefault="005E0817" w:rsidP="005E081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C457C1" wp14:editId="1F678DFD">
                <wp:simplePos x="0" y="0"/>
                <wp:positionH relativeFrom="column">
                  <wp:posOffset>3108960</wp:posOffset>
                </wp:positionH>
                <wp:positionV relativeFrom="paragraph">
                  <wp:posOffset>1793240</wp:posOffset>
                </wp:positionV>
                <wp:extent cx="3108960" cy="4363720"/>
                <wp:effectExtent l="13335" t="12065" r="11430" b="1524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43637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0817" w:rsidRDefault="005E0817" w:rsidP="005E0817">
                            <w:pPr>
                              <w:pStyle w:val="Heading3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Homework</w:t>
                            </w:r>
                          </w:p>
                          <w:p w:rsidR="005E0817" w:rsidRDefault="005E0817" w:rsidP="005E0817">
                            <w:pPr>
                              <w:pStyle w:val="Heading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pelling test on Friday over list A, tricky words and sentences.</w:t>
                            </w:r>
                          </w:p>
                          <w:p w:rsidR="005E0817" w:rsidRDefault="005E0817" w:rsidP="005E081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837419" w:rsidRDefault="00837419" w:rsidP="0083741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837419" w:rsidRDefault="00837419" w:rsidP="00837419">
                            <w:pPr>
                              <w:pStyle w:val="Heading5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Read for 10-20 minutes every night.</w:t>
                            </w:r>
                          </w:p>
                          <w:p w:rsidR="00837419" w:rsidRDefault="00837419" w:rsidP="00837419"/>
                          <w:p w:rsidR="00837419" w:rsidRPr="00D92602" w:rsidRDefault="00837419" w:rsidP="0083741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92602">
                              <w:rPr>
                                <w:sz w:val="22"/>
                                <w:szCs w:val="22"/>
                              </w:rPr>
                              <w:t>-Complete the Math worksheet and turn in by Friday every week.</w:t>
                            </w:r>
                          </w:p>
                          <w:p w:rsidR="00837419" w:rsidRDefault="00837419" w:rsidP="00837419"/>
                          <w:p w:rsidR="00837419" w:rsidRPr="00D92602" w:rsidRDefault="00837419" w:rsidP="00837419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37419" w:rsidRPr="00D92602" w:rsidRDefault="00837419" w:rsidP="0083741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92602">
                              <w:rPr>
                                <w:b/>
                                <w:sz w:val="22"/>
                                <w:szCs w:val="22"/>
                              </w:rPr>
                              <w:t>Monday</w:t>
                            </w:r>
                            <w:r w:rsidRPr="00D92602">
                              <w:rPr>
                                <w:sz w:val="22"/>
                                <w:szCs w:val="22"/>
                              </w:rPr>
                              <w:t xml:space="preserve"> -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R</w:t>
                            </w:r>
                            <w:r w:rsidRPr="00D92602">
                              <w:rPr>
                                <w:sz w:val="22"/>
                                <w:szCs w:val="22"/>
                              </w:rPr>
                              <w:t>ead the list A words, tricky words and sentences out loud to a grown-up</w:t>
                            </w:r>
                            <w:r w:rsidR="002142BE">
                              <w:rPr>
                                <w:sz w:val="22"/>
                                <w:szCs w:val="22"/>
                              </w:rPr>
                              <w:t xml:space="preserve"> and pr</w:t>
                            </w:r>
                            <w:r w:rsidR="002142BE" w:rsidRPr="00D92602">
                              <w:rPr>
                                <w:sz w:val="22"/>
                                <w:szCs w:val="22"/>
                              </w:rPr>
                              <w:t xml:space="preserve">actice writing the words without looking at them.                                       </w:t>
                            </w:r>
                          </w:p>
                          <w:p w:rsidR="00837419" w:rsidRPr="00D92602" w:rsidRDefault="00837419" w:rsidP="00837419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37419" w:rsidRPr="00D92602" w:rsidRDefault="00837419" w:rsidP="002142B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92602">
                              <w:rPr>
                                <w:b/>
                                <w:sz w:val="22"/>
                                <w:szCs w:val="22"/>
                              </w:rPr>
                              <w:t>Tuesday</w:t>
                            </w:r>
                            <w:r w:rsidRPr="00D92602">
                              <w:rPr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="002142BE" w:rsidRPr="00D92602">
                              <w:rPr>
                                <w:sz w:val="22"/>
                                <w:szCs w:val="22"/>
                              </w:rPr>
                              <w:t>Choose 5 words from your list A or Tricky words to write in a sentence.</w:t>
                            </w:r>
                          </w:p>
                          <w:p w:rsidR="00837419" w:rsidRPr="00D92602" w:rsidRDefault="00837419" w:rsidP="0083741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37419" w:rsidRPr="00D92602" w:rsidRDefault="00837419" w:rsidP="0083741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92602">
                              <w:rPr>
                                <w:b/>
                                <w:sz w:val="22"/>
                                <w:szCs w:val="22"/>
                              </w:rPr>
                              <w:t>Wednesday</w:t>
                            </w:r>
                            <w:r w:rsidRPr="00D92602">
                              <w:rPr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2142BE" w:rsidRPr="00D92602">
                              <w:rPr>
                                <w:sz w:val="22"/>
                                <w:szCs w:val="22"/>
                              </w:rPr>
                              <w:t>Have a grown up give you a practice spelling test with you List A, Trick words, and sentences.</w:t>
                            </w:r>
                          </w:p>
                          <w:p w:rsidR="00837419" w:rsidRPr="00D92602" w:rsidRDefault="00837419" w:rsidP="00837419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5E0817" w:rsidRPr="00D92602" w:rsidRDefault="00837419" w:rsidP="002142B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92602">
                              <w:rPr>
                                <w:b/>
                                <w:sz w:val="22"/>
                                <w:szCs w:val="22"/>
                              </w:rPr>
                              <w:t>Thursday</w:t>
                            </w:r>
                            <w:r w:rsidRPr="00D9260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142BE">
                              <w:rPr>
                                <w:sz w:val="22"/>
                                <w:szCs w:val="22"/>
                              </w:rPr>
                              <w:t>– Homework is due today and the spelling test will be today. No School Frida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C457C1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44.8pt;margin-top:141.2pt;width:244.8pt;height:34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" filled="f" strokecolor="gray" strokeweight="1pt">
                <v:textbox>
                  <w:txbxContent>
                    <w:p w:rsidR="005E0817" w:rsidRDefault="005E0817" w:rsidP="005E0817">
                      <w:pPr>
                        <w:pStyle w:val="Heading3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Homework</w:t>
                      </w:r>
                    </w:p>
                    <w:p w:rsidR="005E0817" w:rsidRDefault="005E0817" w:rsidP="005E0817">
                      <w:pPr>
                        <w:pStyle w:val="Heading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pelling test on Friday over list A, tricky words and sentences.</w:t>
                      </w:r>
                    </w:p>
                    <w:p w:rsidR="005E0817" w:rsidRDefault="005E0817" w:rsidP="005E0817">
                      <w:pPr>
                        <w:rPr>
                          <w:b/>
                          <w:bCs/>
                        </w:rPr>
                      </w:pPr>
                    </w:p>
                    <w:p w:rsidR="00837419" w:rsidRDefault="00837419" w:rsidP="00837419">
                      <w:pPr>
                        <w:rPr>
                          <w:b/>
                          <w:bCs/>
                        </w:rPr>
                      </w:pPr>
                    </w:p>
                    <w:p w:rsidR="00837419" w:rsidRDefault="00837419" w:rsidP="00837419">
                      <w:pPr>
                        <w:pStyle w:val="Heading5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-Read for 10-20 minutes every night.</w:t>
                      </w:r>
                    </w:p>
                    <w:p w:rsidR="00837419" w:rsidRDefault="00837419" w:rsidP="00837419"/>
                    <w:p w:rsidR="00837419" w:rsidRPr="00D92602" w:rsidRDefault="00837419" w:rsidP="00837419">
                      <w:pPr>
                        <w:rPr>
                          <w:sz w:val="22"/>
                          <w:szCs w:val="22"/>
                        </w:rPr>
                      </w:pPr>
                      <w:r w:rsidRPr="00D92602">
                        <w:rPr>
                          <w:sz w:val="22"/>
                          <w:szCs w:val="22"/>
                        </w:rPr>
                        <w:t>-Complete the Math worksheet and turn in by Friday every week.</w:t>
                      </w:r>
                    </w:p>
                    <w:p w:rsidR="00837419" w:rsidRDefault="00837419" w:rsidP="00837419"/>
                    <w:p w:rsidR="00837419" w:rsidRPr="00D92602" w:rsidRDefault="00837419" w:rsidP="00837419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837419" w:rsidRPr="00D92602" w:rsidRDefault="00837419" w:rsidP="00837419">
                      <w:pPr>
                        <w:rPr>
                          <w:sz w:val="22"/>
                          <w:szCs w:val="22"/>
                        </w:rPr>
                      </w:pPr>
                      <w:r w:rsidRPr="00D92602">
                        <w:rPr>
                          <w:b/>
                          <w:sz w:val="22"/>
                          <w:szCs w:val="22"/>
                        </w:rPr>
                        <w:t>Monday</w:t>
                      </w:r>
                      <w:r w:rsidRPr="00D92602">
                        <w:rPr>
                          <w:sz w:val="22"/>
                          <w:szCs w:val="22"/>
                        </w:rPr>
                        <w:t xml:space="preserve"> - </w:t>
                      </w:r>
                      <w:r>
                        <w:rPr>
                          <w:sz w:val="22"/>
                          <w:szCs w:val="22"/>
                        </w:rPr>
                        <w:t>R</w:t>
                      </w:r>
                      <w:r w:rsidRPr="00D92602">
                        <w:rPr>
                          <w:sz w:val="22"/>
                          <w:szCs w:val="22"/>
                        </w:rPr>
                        <w:t>ead the list A words, tricky words and sentences out loud to a grown-up</w:t>
                      </w:r>
                      <w:r w:rsidR="002142BE">
                        <w:rPr>
                          <w:sz w:val="22"/>
                          <w:szCs w:val="22"/>
                        </w:rPr>
                        <w:t xml:space="preserve"> and pr</w:t>
                      </w:r>
                      <w:r w:rsidR="002142BE" w:rsidRPr="00D92602">
                        <w:rPr>
                          <w:sz w:val="22"/>
                          <w:szCs w:val="22"/>
                        </w:rPr>
                        <w:t xml:space="preserve">actice writing the words without looking at them.                                       </w:t>
                      </w:r>
                    </w:p>
                    <w:p w:rsidR="00837419" w:rsidRPr="00D92602" w:rsidRDefault="00837419" w:rsidP="00837419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837419" w:rsidRPr="00D92602" w:rsidRDefault="00837419" w:rsidP="002142BE">
                      <w:pPr>
                        <w:rPr>
                          <w:sz w:val="22"/>
                          <w:szCs w:val="22"/>
                        </w:rPr>
                      </w:pPr>
                      <w:r w:rsidRPr="00D92602">
                        <w:rPr>
                          <w:b/>
                          <w:sz w:val="22"/>
                          <w:szCs w:val="22"/>
                        </w:rPr>
                        <w:t>Tuesday</w:t>
                      </w:r>
                      <w:r w:rsidRPr="00D92602">
                        <w:rPr>
                          <w:sz w:val="22"/>
                          <w:szCs w:val="22"/>
                        </w:rPr>
                        <w:t xml:space="preserve"> - </w:t>
                      </w:r>
                      <w:r w:rsidR="002142BE" w:rsidRPr="00D92602">
                        <w:rPr>
                          <w:sz w:val="22"/>
                          <w:szCs w:val="22"/>
                        </w:rPr>
                        <w:t>Choose 5 words from your list A or Tricky words to write in a sentence.</w:t>
                      </w:r>
                    </w:p>
                    <w:p w:rsidR="00837419" w:rsidRPr="00D92602" w:rsidRDefault="00837419" w:rsidP="0083741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837419" w:rsidRPr="00D92602" w:rsidRDefault="00837419" w:rsidP="00837419">
                      <w:pPr>
                        <w:rPr>
                          <w:sz w:val="22"/>
                          <w:szCs w:val="22"/>
                        </w:rPr>
                      </w:pPr>
                      <w:r w:rsidRPr="00D92602">
                        <w:rPr>
                          <w:b/>
                          <w:sz w:val="22"/>
                          <w:szCs w:val="22"/>
                        </w:rPr>
                        <w:t>Wednesday</w:t>
                      </w:r>
                      <w:r w:rsidRPr="00D92602">
                        <w:rPr>
                          <w:sz w:val="22"/>
                          <w:szCs w:val="22"/>
                        </w:rPr>
                        <w:t xml:space="preserve">- </w:t>
                      </w:r>
                      <w:r w:rsidR="002142BE" w:rsidRPr="00D92602">
                        <w:rPr>
                          <w:sz w:val="22"/>
                          <w:szCs w:val="22"/>
                        </w:rPr>
                        <w:t>Have a grown up give you a practice spelling test with you List A, Trick words, and sentences.</w:t>
                      </w:r>
                    </w:p>
                    <w:p w:rsidR="00837419" w:rsidRPr="00D92602" w:rsidRDefault="00837419" w:rsidP="00837419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5E0817" w:rsidRPr="00D92602" w:rsidRDefault="00837419" w:rsidP="002142BE">
                      <w:pPr>
                        <w:rPr>
                          <w:sz w:val="22"/>
                          <w:szCs w:val="22"/>
                        </w:rPr>
                      </w:pPr>
                      <w:r w:rsidRPr="00D92602">
                        <w:rPr>
                          <w:b/>
                          <w:sz w:val="22"/>
                          <w:szCs w:val="22"/>
                        </w:rPr>
                        <w:t>Thursday</w:t>
                      </w:r>
                      <w:r w:rsidRPr="00D9260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2142BE">
                        <w:rPr>
                          <w:sz w:val="22"/>
                          <w:szCs w:val="22"/>
                        </w:rPr>
                        <w:t>– Homework is due today and the spelling test will be today. No School Friday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11B1">
        <w:rPr>
          <w:noProof/>
        </w:rPr>
        <w:drawing>
          <wp:anchor distT="0" distB="0" distL="114300" distR="114300" simplePos="0" relativeHeight="251659264" behindDoc="0" locked="0" layoutInCell="1" allowOverlap="1" wp14:anchorId="62BED496" wp14:editId="4DEE68BD">
            <wp:simplePos x="0" y="0"/>
            <wp:positionH relativeFrom="column">
              <wp:posOffset>-260985</wp:posOffset>
            </wp:positionH>
            <wp:positionV relativeFrom="paragraph">
              <wp:posOffset>1838960</wp:posOffset>
            </wp:positionV>
            <wp:extent cx="6667500" cy="6667500"/>
            <wp:effectExtent l="0" t="0" r="0" b="0"/>
            <wp:wrapNone/>
            <wp:docPr id="15" name="Picture 15" descr="Image result for tiny red paw print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tiny red paw prints clip art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E350A3A" wp14:editId="63D63EAA">
                <wp:simplePos x="0" y="0"/>
                <wp:positionH relativeFrom="column">
                  <wp:posOffset>-260985</wp:posOffset>
                </wp:positionH>
                <wp:positionV relativeFrom="paragraph">
                  <wp:posOffset>40640</wp:posOffset>
                </wp:positionV>
                <wp:extent cx="6446520" cy="1676400"/>
                <wp:effectExtent l="0" t="2540" r="0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6520" cy="1676400"/>
                          <a:chOff x="1029" y="784"/>
                          <a:chExt cx="10152" cy="2640"/>
                        </a:xfrm>
                      </wpg:grpSpPr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029" y="784"/>
                            <a:ext cx="2627" cy="2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0817" w:rsidRPr="006577C6" w:rsidRDefault="005E0817" w:rsidP="005E0817">
                              <w:r>
                                <w:fldChar w:fldCharType="begin"/>
                              </w:r>
                              <w:r>
                                <w:instrText xml:space="preserve"> INCLUDEPICTURE "https://www.wcpss.net/cms/lib/NC01911451/Centricity/ModuleInstance/47042/Paw%20Logo%201.jpg" \* MERGEFORMATINET </w:instrText>
                              </w:r>
                              <w:r>
                                <w:fldChar w:fldCharType="separate"/>
                              </w:r>
                              <w:r w:rsidR="006B7953">
                                <w:fldChar w:fldCharType="begin"/>
                              </w:r>
                              <w:r w:rsidR="006B7953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6B7953">
                                <w:fldChar w:fldCharType="separate"/>
                              </w:r>
                              <w:r w:rsidR="00455B1D">
                                <w:fldChar w:fldCharType="begin"/>
                              </w:r>
                              <w:r w:rsidR="00455B1D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455B1D">
                                <w:fldChar w:fldCharType="separate"/>
                              </w:r>
                              <w:r w:rsidR="00646BDB">
                                <w:fldChar w:fldCharType="begin"/>
                              </w:r>
                              <w:r w:rsidR="00646BDB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646BDB">
                                <w:fldChar w:fldCharType="separate"/>
                              </w:r>
                              <w:r w:rsidR="00851ADF">
                                <w:fldChar w:fldCharType="begin"/>
                              </w:r>
                              <w:r w:rsidR="00851ADF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851ADF">
                                <w:fldChar w:fldCharType="separate"/>
                              </w:r>
                              <w:r w:rsidR="00846B37">
                                <w:fldChar w:fldCharType="begin"/>
                              </w:r>
                              <w:r w:rsidR="00846B37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846B37">
                                <w:fldChar w:fldCharType="separate"/>
                              </w:r>
                              <w:r w:rsidR="00D0403E">
                                <w:fldChar w:fldCharType="begin"/>
                              </w:r>
                              <w:r w:rsidR="00D0403E">
                                <w:instrText xml:space="preserve"> </w:instrText>
                              </w:r>
                              <w:r w:rsidR="00D0403E">
                                <w:instrText>INCLUDEPICTURE  "https://www.wcpss.net/cms/lib/NC01911451/Centricity/ModuleInstance/47042/Paw Logo 1.jpg" \* MERGEFORMATINET</w:instrText>
                              </w:r>
                              <w:r w:rsidR="00D0403E">
                                <w:instrText xml:space="preserve"> </w:instrText>
                              </w:r>
                              <w:r w:rsidR="00D0403E">
                                <w:fldChar w:fldCharType="separate"/>
                              </w:r>
                              <w:r w:rsidR="00D0403E">
                                <w:pict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alt="WELCOME TO WAKE FOREST ELEMENTARY SCHOOL" style="width:131.7pt;height:131.7pt">
                                    <v:imagedata r:id="rId9" r:href="rId10"/>
                                  </v:shape>
                                </w:pict>
                              </w:r>
                              <w:r w:rsidR="00D0403E">
                                <w:fldChar w:fldCharType="end"/>
                              </w:r>
                              <w:r w:rsidR="00846B37">
                                <w:fldChar w:fldCharType="end"/>
                              </w:r>
                              <w:r w:rsidR="00851ADF">
                                <w:fldChar w:fldCharType="end"/>
                              </w:r>
                              <w:r w:rsidR="00646BDB">
                                <w:fldChar w:fldCharType="end"/>
                              </w:r>
                              <w:r w:rsidR="00455B1D">
                                <w:fldChar w:fldCharType="end"/>
                              </w:r>
                              <w:r w:rsidR="006B7953">
                                <w:fldChar w:fldCharType="end"/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g:grpSp>
                        <wpg:cNvPr id="10" name="Group 8"/>
                        <wpg:cNvGrpSpPr>
                          <a:grpSpLocks/>
                        </wpg:cNvGrpSpPr>
                        <wpg:grpSpPr bwMode="auto">
                          <a:xfrm>
                            <a:off x="4341" y="784"/>
                            <a:ext cx="6840" cy="2640"/>
                            <a:chOff x="4341" y="784"/>
                            <a:chExt cx="6840" cy="2640"/>
                          </a:xfrm>
                        </wpg:grpSpPr>
                        <wps:wsp>
                          <wps:cNvPr id="11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41" y="784"/>
                              <a:ext cx="6840" cy="2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0817" w:rsidRDefault="005E0817" w:rsidP="005E0817">
                                <w:pPr>
                                  <w:rPr>
                                    <w:rFonts w:ascii="Myriad Roman" w:hAnsi="Myriad Roman"/>
                                    <w:b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Myriad Roman" w:hAnsi="Myriad Roman"/>
                                    <w:b/>
                                    <w:sz w:val="52"/>
                                    <w:szCs w:val="52"/>
                                  </w:rPr>
                                  <w:t>WFE First</w:t>
                                </w:r>
                                <w:r w:rsidRPr="004C32BD">
                                  <w:rPr>
                                    <w:rFonts w:ascii="Myriad Roman" w:hAnsi="Myriad Roman"/>
                                    <w:b/>
                                    <w:sz w:val="52"/>
                                    <w:szCs w:val="52"/>
                                  </w:rPr>
                                  <w:t xml:space="preserve"> Grade </w:t>
                                </w:r>
                              </w:p>
                              <w:p w:rsidR="005E0817" w:rsidRDefault="005E0817" w:rsidP="005E0817">
                                <w:pPr>
                                  <w:rPr>
                                    <w:rFonts w:ascii="Myriad Roman" w:hAnsi="Myriad Roman"/>
                                    <w:b/>
                                    <w:sz w:val="52"/>
                                    <w:szCs w:val="52"/>
                                  </w:rPr>
                                </w:pPr>
                              </w:p>
                              <w:p w:rsidR="005E0817" w:rsidRPr="004C32BD" w:rsidRDefault="002142BE" w:rsidP="005E0817">
                                <w:pPr>
                                  <w:rPr>
                                    <w:b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Myriad Roman" w:hAnsi="Myriad Roman"/>
                                    <w:b/>
                                    <w:sz w:val="52"/>
                                    <w:szCs w:val="52"/>
                                  </w:rPr>
                                  <w:t>Week of October 28</w:t>
                                </w:r>
                                <w:r w:rsidR="005E0817">
                                  <w:rPr>
                                    <w:rFonts w:ascii="Myriad Roman" w:hAnsi="Myriad Roman"/>
                                    <w:b/>
                                    <w:sz w:val="52"/>
                                    <w:szCs w:val="52"/>
                                  </w:rPr>
                                  <w:t>, 20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1" y="784"/>
                              <a:ext cx="6720" cy="1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1" y="3064"/>
                              <a:ext cx="6720" cy="3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41" y="3064"/>
                              <a:ext cx="3168" cy="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0817" w:rsidRDefault="005E0817" w:rsidP="005E0817">
                                <w:pPr>
                                  <w:pStyle w:val="Heading2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350A3A" id="Group 8" o:spid="_x0000_s1027" style="position:absolute;margin-left:-20.55pt;margin-top:3.2pt;width:507.6pt;height:132pt;z-index:251663360" coordorigin="1029,784" coordsize="10152,2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">
                <v:shape id="Text Box 7" o:spid="_x0000_s1028" type="#_x0000_t202" style="position:absolute;left:1029;top:784;width:2627;height:26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" filled="f" stroked="f">
                  <v:textbox style="mso-fit-shape-to-text:t" inset="0,0,0,0">
                    <w:txbxContent>
                      <w:p w:rsidR="005E0817" w:rsidRPr="006577C6" w:rsidRDefault="005E0817" w:rsidP="005E0817">
                        <w:r>
                          <w:fldChar w:fldCharType="begin"/>
                        </w:r>
                        <w:r>
                          <w:instrText xml:space="preserve"> INCLUDEPICTURE "https://www.wcpss.net/cms/lib/NC01911451/Centricity/ModuleInstance/47042/Paw%20Logo%201.jpg" \* MERGEFORMATINET </w:instrText>
                        </w:r>
                        <w:r>
                          <w:fldChar w:fldCharType="separate"/>
                        </w:r>
                        <w:r w:rsidR="006B7953">
                          <w:fldChar w:fldCharType="begin"/>
                        </w:r>
                        <w:r w:rsidR="006B7953">
                          <w:instrText xml:space="preserve"> INCLUDEPICTURE  "https://www.wcpss.net/cms/lib/NC01911451/Centricity/ModuleInstance/47042/Paw Logo 1.jpg" \* MERGEFORMATINET </w:instrText>
                        </w:r>
                        <w:r w:rsidR="006B7953">
                          <w:fldChar w:fldCharType="separate"/>
                        </w:r>
                        <w:r w:rsidR="00455B1D">
                          <w:fldChar w:fldCharType="begin"/>
                        </w:r>
                        <w:r w:rsidR="00455B1D">
                          <w:instrText xml:space="preserve"> INCLUDEPICTURE  "https://www.wcpss.net/cms/lib/NC01911451/Centricity/ModuleInstance/47042/Paw Logo 1.jpg" \* MERGEFORMATINET </w:instrText>
                        </w:r>
                        <w:r w:rsidR="00455B1D">
                          <w:fldChar w:fldCharType="separate"/>
                        </w:r>
                        <w:r w:rsidR="00646BDB">
                          <w:fldChar w:fldCharType="begin"/>
                        </w:r>
                        <w:r w:rsidR="00646BDB">
                          <w:instrText xml:space="preserve"> INCLUDEPICTURE  "https://www.wcpss.net/cms/lib/NC01911451/Centricity/ModuleInstance/47042/Paw Logo 1.jpg" \* MERGEFORMATINET </w:instrText>
                        </w:r>
                        <w:r w:rsidR="00646BDB">
                          <w:fldChar w:fldCharType="separate"/>
                        </w:r>
                        <w:r w:rsidR="00851ADF">
                          <w:fldChar w:fldCharType="begin"/>
                        </w:r>
                        <w:r w:rsidR="00851ADF">
                          <w:instrText xml:space="preserve"> INCLUDEPICTURE  "https://www.wcpss.net/cms/lib/NC01911451/Centricity/ModuleInstance/47042/Paw Logo 1.jpg" \* MERGEFORMATINET </w:instrText>
                        </w:r>
                        <w:r w:rsidR="00851ADF">
                          <w:fldChar w:fldCharType="separate"/>
                        </w:r>
                        <w:r w:rsidR="00846B37">
                          <w:fldChar w:fldCharType="begin"/>
                        </w:r>
                        <w:r w:rsidR="00846B37">
                          <w:instrText xml:space="preserve"> INCLUDEPICTURE  "https://www.wcpss.net/cms/lib/NC01911451/Centricity/ModuleInstance/47042/Paw Logo 1.jpg" \* MERGEFORMATINET </w:instrText>
                        </w:r>
                        <w:r w:rsidR="00846B37">
                          <w:fldChar w:fldCharType="separate"/>
                        </w:r>
                        <w:r w:rsidR="00D0403E">
                          <w:fldChar w:fldCharType="begin"/>
                        </w:r>
                        <w:r w:rsidR="00D0403E">
                          <w:instrText xml:space="preserve"> </w:instrText>
                        </w:r>
                        <w:r w:rsidR="00D0403E">
                          <w:instrText>INCLUDEPICTURE  "https://www.wcpss.net/cms/lib/NC01911451/Centricity/ModuleInstance/47042/Paw Logo 1.jpg" \* MERGEFORMATINET</w:instrText>
                        </w:r>
                        <w:r w:rsidR="00D0403E">
                          <w:instrText xml:space="preserve"> </w:instrText>
                        </w:r>
                        <w:r w:rsidR="00D0403E">
                          <w:fldChar w:fldCharType="separate"/>
                        </w:r>
                        <w:r w:rsidR="00D0403E">
                          <w:pict>
                            <v:shape id="_x0000_i1026" type="#_x0000_t75" alt="WELCOME TO WAKE FOREST ELEMENTARY SCHOOL" style="width:131.7pt;height:131.7pt">
                              <v:imagedata r:id="rId9" r:href="rId11"/>
                            </v:shape>
                          </w:pict>
                        </w:r>
                        <w:r w:rsidR="00D0403E">
                          <w:fldChar w:fldCharType="end"/>
                        </w:r>
                        <w:r w:rsidR="00846B37">
                          <w:fldChar w:fldCharType="end"/>
                        </w:r>
                        <w:r w:rsidR="00851ADF">
                          <w:fldChar w:fldCharType="end"/>
                        </w:r>
                        <w:r w:rsidR="00646BDB">
                          <w:fldChar w:fldCharType="end"/>
                        </w:r>
                        <w:r w:rsidR="00455B1D">
                          <w:fldChar w:fldCharType="end"/>
                        </w:r>
                        <w:r w:rsidR="006B7953">
                          <w:fldChar w:fldCharType="end"/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  <v:group id="_x0000_s1029" style="position:absolute;left:4341;top:784;width:6840;height:2640" coordorigin="4341,784" coordsize="6840,2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Text Box 9" o:spid="_x0000_s1030" type="#_x0000_t202" style="position:absolute;left:4341;top:784;width:6840;height:2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:rsidR="005E0817" w:rsidRDefault="005E0817" w:rsidP="005E0817">
                          <w:pPr>
                            <w:rPr>
                              <w:rFonts w:ascii="Myriad Roman" w:hAnsi="Myriad Roman"/>
                              <w:b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Myriad Roman" w:hAnsi="Myriad Roman"/>
                              <w:b/>
                              <w:sz w:val="52"/>
                              <w:szCs w:val="52"/>
                            </w:rPr>
                            <w:t>WFE First</w:t>
                          </w:r>
                          <w:r w:rsidRPr="004C32BD">
                            <w:rPr>
                              <w:rFonts w:ascii="Myriad Roman" w:hAnsi="Myriad Roman"/>
                              <w:b/>
                              <w:sz w:val="52"/>
                              <w:szCs w:val="52"/>
                            </w:rPr>
                            <w:t xml:space="preserve"> Grade </w:t>
                          </w:r>
                        </w:p>
                        <w:p w:rsidR="005E0817" w:rsidRDefault="005E0817" w:rsidP="005E0817">
                          <w:pPr>
                            <w:rPr>
                              <w:rFonts w:ascii="Myriad Roman" w:hAnsi="Myriad Roman"/>
                              <w:b/>
                              <w:sz w:val="52"/>
                              <w:szCs w:val="52"/>
                            </w:rPr>
                          </w:pPr>
                        </w:p>
                        <w:p w:rsidR="005E0817" w:rsidRPr="004C32BD" w:rsidRDefault="002142BE" w:rsidP="005E0817">
                          <w:pPr>
                            <w:rPr>
                              <w:b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Myriad Roman" w:hAnsi="Myriad Roman"/>
                              <w:b/>
                              <w:sz w:val="52"/>
                              <w:szCs w:val="52"/>
                            </w:rPr>
                            <w:t>Week of October 28</w:t>
                          </w:r>
                          <w:r w:rsidR="005E0817">
                            <w:rPr>
                              <w:rFonts w:ascii="Myriad Roman" w:hAnsi="Myriad Roman"/>
                              <w:b/>
                              <w:sz w:val="52"/>
                              <w:szCs w:val="52"/>
                            </w:rPr>
                            <w:t>, 2019</w:t>
                          </w:r>
                        </w:p>
                      </w:txbxContent>
                    </v:textbox>
                  </v:shape>
                  <v:rect id="Rectangle 10" o:spid="_x0000_s1031" style="position:absolute;left:4461;top:784;width:672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" fillcolor="black" stroked="f"/>
                  <v:rect id="Rectangle 11" o:spid="_x0000_s1032" style="position:absolute;left:4461;top:3064;width:6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  <v:shape id="Text Box 12" o:spid="_x0000_s1033" type="#_x0000_t202" style="position:absolute;left:7941;top:3064;width:3168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:rsidR="005E0817" w:rsidRDefault="005E0817" w:rsidP="005E0817">
                          <w:pPr>
                            <w:pStyle w:val="Heading2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5E0817" w:rsidRDefault="002142BE" w:rsidP="005E0817"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112770</wp:posOffset>
            </wp:positionH>
            <wp:positionV relativeFrom="paragraph">
              <wp:posOffset>6948170</wp:posOffset>
            </wp:positionV>
            <wp:extent cx="3275789" cy="1549858"/>
            <wp:effectExtent l="0" t="0" r="1270" b="0"/>
            <wp:wrapNone/>
            <wp:docPr id="3" name="Picture 3" descr="Image result for octob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october clipar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016" cy="156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81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E85694" wp14:editId="4D4E5650">
                <wp:simplePos x="0" y="0"/>
                <wp:positionH relativeFrom="column">
                  <wp:posOffset>-274320</wp:posOffset>
                </wp:positionH>
                <wp:positionV relativeFrom="paragraph">
                  <wp:posOffset>5708650</wp:posOffset>
                </wp:positionV>
                <wp:extent cx="3108960" cy="2872740"/>
                <wp:effectExtent l="11430" t="6350" r="13335" b="698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28727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0817" w:rsidRDefault="005E0817" w:rsidP="005E0817">
                            <w:pPr>
                              <w:pStyle w:val="Heading3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Contact us anytime!!</w:t>
                            </w:r>
                          </w:p>
                          <w:p w:rsidR="005E0817" w:rsidRDefault="005E0817" w:rsidP="005E0817">
                            <w:pPr>
                              <w:pStyle w:val="Heading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E0817" w:rsidRDefault="005E0817" w:rsidP="005E0817">
                            <w:pPr>
                              <w:pStyle w:val="Heading4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Reenad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Perez</w:t>
                            </w:r>
                          </w:p>
                          <w:p w:rsidR="005E0817" w:rsidRPr="00E602A3" w:rsidRDefault="005E0817" w:rsidP="005E0817">
                            <w:pPr>
                              <w:pStyle w:val="Heading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rsRPerez.weebly.com</w:t>
                            </w:r>
                          </w:p>
                          <w:p w:rsidR="005E0817" w:rsidRDefault="00D0403E" w:rsidP="005E0817">
                            <w:pPr>
                              <w:pStyle w:val="Heading5"/>
                              <w:rPr>
                                <w:sz w:val="22"/>
                                <w:szCs w:val="22"/>
                              </w:rPr>
                            </w:pPr>
                            <w:hyperlink r:id="rId13" w:history="1">
                              <w:r w:rsidR="005E0817" w:rsidRPr="00F757DD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rperez@wcpss.net</w:t>
                              </w:r>
                            </w:hyperlink>
                          </w:p>
                          <w:p w:rsidR="005E0817" w:rsidRDefault="005E0817" w:rsidP="005E0817"/>
                          <w:p w:rsidR="005E0817" w:rsidRPr="00B1487C" w:rsidRDefault="005E0817" w:rsidP="005E0817">
                            <w:pPr>
                              <w:pStyle w:val="Heading4"/>
                              <w:rPr>
                                <w:sz w:val="24"/>
                                <w:szCs w:val="24"/>
                              </w:rPr>
                            </w:pPr>
                            <w:r w:rsidRPr="00B1487C">
                              <w:rPr>
                                <w:sz w:val="24"/>
                                <w:szCs w:val="24"/>
                              </w:rPr>
                              <w:t>Renee Dixon</w:t>
                            </w:r>
                          </w:p>
                          <w:p w:rsidR="005E0817" w:rsidRDefault="005E0817" w:rsidP="005E0817">
                            <w:r w:rsidRPr="00B1487C">
                              <w:rPr>
                                <w:rStyle w:val="Hyperlink"/>
                                <w:sz w:val="22"/>
                                <w:szCs w:val="22"/>
                              </w:rPr>
                              <w:t>rdixon@wcpss.net</w:t>
                            </w:r>
                          </w:p>
                          <w:p w:rsidR="005E0817" w:rsidRDefault="005E0817" w:rsidP="005E0817"/>
                          <w:p w:rsidR="005E0817" w:rsidRDefault="005E0817" w:rsidP="005E0817">
                            <w:pPr>
                              <w:pStyle w:val="Heading4"/>
                              <w:rPr>
                                <w:sz w:val="24"/>
                                <w:szCs w:val="24"/>
                              </w:rPr>
                            </w:pPr>
                            <w:r w:rsidRPr="00B1487C">
                              <w:rPr>
                                <w:sz w:val="24"/>
                                <w:szCs w:val="24"/>
                              </w:rPr>
                              <w:t>Mary Jones</w:t>
                            </w:r>
                          </w:p>
                          <w:p w:rsidR="005E0817" w:rsidRPr="00BA4FBF" w:rsidRDefault="005E0817" w:rsidP="005E081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A4FB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ww.cougarsfirst.weebly.com</w:t>
                            </w:r>
                          </w:p>
                          <w:p w:rsidR="005E0817" w:rsidRPr="00B1487C" w:rsidRDefault="005E0817" w:rsidP="005E0817">
                            <w:pPr>
                              <w:rPr>
                                <w:rStyle w:val="Hyperlink"/>
                                <w:sz w:val="22"/>
                                <w:szCs w:val="22"/>
                              </w:rPr>
                            </w:pPr>
                            <w:r w:rsidRPr="00B1487C">
                              <w:rPr>
                                <w:rStyle w:val="Hyperlink"/>
                                <w:sz w:val="22"/>
                                <w:szCs w:val="22"/>
                              </w:rPr>
                              <w:t>Mjone5@wcpss.net</w:t>
                            </w:r>
                          </w:p>
                          <w:p w:rsidR="005E0817" w:rsidRDefault="005E0817" w:rsidP="005E0817"/>
                          <w:p w:rsidR="005E0817" w:rsidRPr="00D92602" w:rsidRDefault="005E0817" w:rsidP="005E0817">
                            <w:r>
                              <w:t>For access to spelling words or study materials check your teacher’s website.</w:t>
                            </w:r>
                            <w:r w:rsidRPr="00B1487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85694" id="Text Box 6" o:spid="_x0000_s1034" type="#_x0000_t202" style="position:absolute;margin-left:-21.6pt;margin-top:449.5pt;width:244.8pt;height:22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" filled="f" strokecolor="gray" strokeweight="1pt">
                <v:textbox>
                  <w:txbxContent>
                    <w:p w:rsidR="005E0817" w:rsidRDefault="005E0817" w:rsidP="005E0817">
                      <w:pPr>
                        <w:pStyle w:val="Heading3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Contact us anytime!!</w:t>
                      </w:r>
                    </w:p>
                    <w:p w:rsidR="005E0817" w:rsidRDefault="005E0817" w:rsidP="005E0817">
                      <w:pPr>
                        <w:pStyle w:val="Heading4"/>
                        <w:rPr>
                          <w:sz w:val="24"/>
                          <w:szCs w:val="24"/>
                        </w:rPr>
                      </w:pPr>
                    </w:p>
                    <w:p w:rsidR="005E0817" w:rsidRDefault="005E0817" w:rsidP="005E0817">
                      <w:pPr>
                        <w:pStyle w:val="Heading4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Reenad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Perez</w:t>
                      </w:r>
                    </w:p>
                    <w:p w:rsidR="005E0817" w:rsidRPr="00E602A3" w:rsidRDefault="005E0817" w:rsidP="005E0817">
                      <w:pPr>
                        <w:pStyle w:val="Heading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rsRPerez.weebly.com</w:t>
                      </w:r>
                    </w:p>
                    <w:p w:rsidR="005E0817" w:rsidRDefault="00D0403E" w:rsidP="005E0817">
                      <w:pPr>
                        <w:pStyle w:val="Heading5"/>
                        <w:rPr>
                          <w:sz w:val="22"/>
                          <w:szCs w:val="22"/>
                        </w:rPr>
                      </w:pPr>
                      <w:hyperlink r:id="rId14" w:history="1">
                        <w:r w:rsidR="005E0817" w:rsidRPr="00F757DD">
                          <w:rPr>
                            <w:rStyle w:val="Hyperlink"/>
                            <w:sz w:val="22"/>
                            <w:szCs w:val="22"/>
                          </w:rPr>
                          <w:t>rperez@wcpss.net</w:t>
                        </w:r>
                      </w:hyperlink>
                    </w:p>
                    <w:p w:rsidR="005E0817" w:rsidRDefault="005E0817" w:rsidP="005E0817"/>
                    <w:p w:rsidR="005E0817" w:rsidRPr="00B1487C" w:rsidRDefault="005E0817" w:rsidP="005E0817">
                      <w:pPr>
                        <w:pStyle w:val="Heading4"/>
                        <w:rPr>
                          <w:sz w:val="24"/>
                          <w:szCs w:val="24"/>
                        </w:rPr>
                      </w:pPr>
                      <w:r w:rsidRPr="00B1487C">
                        <w:rPr>
                          <w:sz w:val="24"/>
                          <w:szCs w:val="24"/>
                        </w:rPr>
                        <w:t>Renee Dixon</w:t>
                      </w:r>
                    </w:p>
                    <w:p w:rsidR="005E0817" w:rsidRDefault="005E0817" w:rsidP="005E0817">
                      <w:r w:rsidRPr="00B1487C">
                        <w:rPr>
                          <w:rStyle w:val="Hyperlink"/>
                          <w:sz w:val="22"/>
                          <w:szCs w:val="22"/>
                        </w:rPr>
                        <w:t>rdixon@wcpss.net</w:t>
                      </w:r>
                    </w:p>
                    <w:p w:rsidR="005E0817" w:rsidRDefault="005E0817" w:rsidP="005E0817"/>
                    <w:p w:rsidR="005E0817" w:rsidRDefault="005E0817" w:rsidP="005E0817">
                      <w:pPr>
                        <w:pStyle w:val="Heading4"/>
                        <w:rPr>
                          <w:sz w:val="24"/>
                          <w:szCs w:val="24"/>
                        </w:rPr>
                      </w:pPr>
                      <w:r w:rsidRPr="00B1487C">
                        <w:rPr>
                          <w:sz w:val="24"/>
                          <w:szCs w:val="24"/>
                        </w:rPr>
                        <w:t>Mary Jones</w:t>
                      </w:r>
                    </w:p>
                    <w:p w:rsidR="005E0817" w:rsidRPr="00BA4FBF" w:rsidRDefault="005E0817" w:rsidP="005E081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A4FBF">
                        <w:rPr>
                          <w:b/>
                          <w:bCs/>
                          <w:sz w:val="24"/>
                          <w:szCs w:val="24"/>
                        </w:rPr>
                        <w:t>www.cougarsfirst.weebly.com</w:t>
                      </w:r>
                    </w:p>
                    <w:p w:rsidR="005E0817" w:rsidRPr="00B1487C" w:rsidRDefault="005E0817" w:rsidP="005E0817">
                      <w:pPr>
                        <w:rPr>
                          <w:rStyle w:val="Hyperlink"/>
                          <w:sz w:val="22"/>
                          <w:szCs w:val="22"/>
                        </w:rPr>
                      </w:pPr>
                      <w:r w:rsidRPr="00B1487C">
                        <w:rPr>
                          <w:rStyle w:val="Hyperlink"/>
                          <w:sz w:val="22"/>
                          <w:szCs w:val="22"/>
                        </w:rPr>
                        <w:t>Mjone5@wcpss.net</w:t>
                      </w:r>
                    </w:p>
                    <w:p w:rsidR="005E0817" w:rsidRDefault="005E0817" w:rsidP="005E0817"/>
                    <w:p w:rsidR="005E0817" w:rsidRPr="00D92602" w:rsidRDefault="005E0817" w:rsidP="005E0817">
                      <w:r>
                        <w:t>For access to spelling words or study materials check your teacher’s website.</w:t>
                      </w:r>
                      <w:r w:rsidRPr="00B1487C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081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522024" wp14:editId="56A7E031">
                <wp:simplePos x="0" y="0"/>
                <wp:positionH relativeFrom="column">
                  <wp:posOffset>-274320</wp:posOffset>
                </wp:positionH>
                <wp:positionV relativeFrom="paragraph">
                  <wp:posOffset>1647190</wp:posOffset>
                </wp:positionV>
                <wp:extent cx="3108960" cy="4030980"/>
                <wp:effectExtent l="11430" t="12065" r="13335" b="1460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40309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0817" w:rsidRDefault="005E0817" w:rsidP="005E0817">
                            <w:pPr>
                              <w:pStyle w:val="Heading3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Important Dates</w:t>
                            </w:r>
                          </w:p>
                          <w:p w:rsidR="005E0817" w:rsidRDefault="005E0817" w:rsidP="005E0817">
                            <w:pPr>
                              <w:pStyle w:val="Heading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n’t Forget</w:t>
                            </w:r>
                          </w:p>
                          <w:p w:rsidR="005E0817" w:rsidRPr="00B905F8" w:rsidRDefault="005E0817" w:rsidP="005E081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5E0817" w:rsidRPr="00B905F8" w:rsidRDefault="005E0817" w:rsidP="005E081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905F8">
                              <w:rPr>
                                <w:sz w:val="32"/>
                                <w:szCs w:val="32"/>
                              </w:rPr>
                              <w:t xml:space="preserve">October 31 – </w:t>
                            </w:r>
                            <w:r w:rsidR="00E56C48">
                              <w:rPr>
                                <w:sz w:val="32"/>
                                <w:szCs w:val="32"/>
                              </w:rPr>
                              <w:t xml:space="preserve">Regular School Day, </w:t>
                            </w:r>
                          </w:p>
                          <w:p w:rsidR="005E0817" w:rsidRDefault="005E0817" w:rsidP="005E081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5E0817" w:rsidRPr="00B905F8" w:rsidRDefault="005E0817" w:rsidP="005E081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November </w:t>
                            </w:r>
                            <w:r w:rsidRPr="00B905F8">
                              <w:rPr>
                                <w:sz w:val="32"/>
                                <w:szCs w:val="32"/>
                              </w:rPr>
                              <w:t xml:space="preserve">1 – </w:t>
                            </w:r>
                            <w:r w:rsidR="00E56C48" w:rsidRPr="00B905F8">
                              <w:rPr>
                                <w:sz w:val="32"/>
                                <w:szCs w:val="32"/>
                              </w:rPr>
                              <w:t>No School Teacher Workday</w:t>
                            </w:r>
                            <w:r w:rsidR="00E56C4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E0817" w:rsidRDefault="005E0817" w:rsidP="005E0817"/>
                          <w:p w:rsidR="005E0817" w:rsidRPr="00B905F8" w:rsidRDefault="005E0817" w:rsidP="005E081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ecember 20</w:t>
                            </w:r>
                            <w:r w:rsidRPr="00B905F8">
                              <w:rPr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Regular School Day, Weather Make-up</w:t>
                            </w:r>
                          </w:p>
                          <w:p w:rsidR="005E0817" w:rsidRDefault="00E70C8E" w:rsidP="005E081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C89200" wp14:editId="4D961165">
                                  <wp:extent cx="762000" cy="608823"/>
                                  <wp:effectExtent l="0" t="0" r="0" b="1270"/>
                                  <wp:docPr id="17" name="Picture 17" descr="https://south.aurorak12.org/wp-content/uploads/sites/120/2017/08/dont-forget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south.aurorak12.org/wp-content/uploads/sites/120/2017/08/dont-forget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7009" cy="6447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37419" w:rsidRDefault="00837419" w:rsidP="005E0817"/>
                          <w:p w:rsidR="00837419" w:rsidRDefault="00837419" w:rsidP="005E0817">
                            <w:r>
                              <w:t>The weather is getting cooler. Don’t forget to bring a coat for recess time.</w:t>
                            </w:r>
                          </w:p>
                          <w:p w:rsidR="00E70C8E" w:rsidRPr="00B905F8" w:rsidRDefault="00E70C8E" w:rsidP="005E0817">
                            <w:r>
                              <w:t>If you have not had a conference and would like one, please email your child’s teach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22024" id="Text Box 5" o:spid="_x0000_s1035" type="#_x0000_t202" style="position:absolute;margin-left:-21.6pt;margin-top:129.7pt;width:244.8pt;height:31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" filled="f" strokecolor="gray" strokeweight="1pt">
                <v:textbox>
                  <w:txbxContent>
                    <w:p w:rsidR="005E0817" w:rsidRDefault="005E0817" w:rsidP="005E0817">
                      <w:pPr>
                        <w:pStyle w:val="Heading3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Important Dates</w:t>
                      </w:r>
                    </w:p>
                    <w:p w:rsidR="005E0817" w:rsidRDefault="005E0817" w:rsidP="005E0817">
                      <w:pPr>
                        <w:pStyle w:val="Heading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n’t Forget</w:t>
                      </w:r>
                    </w:p>
                    <w:p w:rsidR="005E0817" w:rsidRPr="00B905F8" w:rsidRDefault="005E0817" w:rsidP="005E0817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5E0817" w:rsidRPr="00B905F8" w:rsidRDefault="005E0817" w:rsidP="005E0817">
                      <w:pPr>
                        <w:rPr>
                          <w:sz w:val="32"/>
                          <w:szCs w:val="32"/>
                        </w:rPr>
                      </w:pPr>
                      <w:r w:rsidRPr="00B905F8">
                        <w:rPr>
                          <w:sz w:val="32"/>
                          <w:szCs w:val="32"/>
                        </w:rPr>
                        <w:t xml:space="preserve">October 31 – </w:t>
                      </w:r>
                      <w:r w:rsidR="00E56C48">
                        <w:rPr>
                          <w:sz w:val="32"/>
                          <w:szCs w:val="32"/>
                        </w:rPr>
                        <w:t xml:space="preserve">Regular School Day, </w:t>
                      </w:r>
                    </w:p>
                    <w:p w:rsidR="005E0817" w:rsidRDefault="005E0817" w:rsidP="005E0817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5E0817" w:rsidRPr="00B905F8" w:rsidRDefault="005E0817" w:rsidP="005E081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November </w:t>
                      </w:r>
                      <w:r w:rsidRPr="00B905F8">
                        <w:rPr>
                          <w:sz w:val="32"/>
                          <w:szCs w:val="32"/>
                        </w:rPr>
                        <w:t xml:space="preserve">1 – </w:t>
                      </w:r>
                      <w:r w:rsidR="00E56C48" w:rsidRPr="00B905F8">
                        <w:rPr>
                          <w:sz w:val="32"/>
                          <w:szCs w:val="32"/>
                        </w:rPr>
                        <w:t>No School Teacher Workday</w:t>
                      </w:r>
                      <w:r w:rsidR="00E56C48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5E0817" w:rsidRDefault="005E0817" w:rsidP="005E0817"/>
                    <w:p w:rsidR="005E0817" w:rsidRPr="00B905F8" w:rsidRDefault="005E0817" w:rsidP="005E081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ecember 20</w:t>
                      </w:r>
                      <w:r w:rsidRPr="00B905F8">
                        <w:rPr>
                          <w:sz w:val="32"/>
                          <w:szCs w:val="32"/>
                        </w:rPr>
                        <w:t xml:space="preserve"> – </w:t>
                      </w:r>
                      <w:r>
                        <w:rPr>
                          <w:sz w:val="32"/>
                          <w:szCs w:val="32"/>
                        </w:rPr>
                        <w:t>Regular School Day, Weather Make-up</w:t>
                      </w:r>
                    </w:p>
                    <w:p w:rsidR="005E0817" w:rsidRDefault="00E70C8E" w:rsidP="005E0817">
                      <w:r>
                        <w:rPr>
                          <w:noProof/>
                        </w:rPr>
                        <w:drawing>
                          <wp:inline distT="0" distB="0" distL="0" distR="0" wp14:anchorId="74C89200" wp14:editId="4D961165">
                            <wp:extent cx="762000" cy="608823"/>
                            <wp:effectExtent l="0" t="0" r="0" b="1270"/>
                            <wp:docPr id="17" name="Picture 17" descr="https://south.aurorak12.org/wp-content/uploads/sites/120/2017/08/dont-forget-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south.aurorak12.org/wp-content/uploads/sites/120/2017/08/dont-forget-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7009" cy="6447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37419" w:rsidRDefault="00837419" w:rsidP="005E0817"/>
                    <w:p w:rsidR="00837419" w:rsidRDefault="00837419" w:rsidP="005E0817">
                      <w:r>
                        <w:t>The weather is getting cooler. Don’t forget to bring a coat for recess time.</w:t>
                      </w:r>
                    </w:p>
                    <w:p w:rsidR="00E70C8E" w:rsidRPr="00B905F8" w:rsidRDefault="00E70C8E" w:rsidP="005E0817">
                      <w:r>
                        <w:t>If you have not had a conference and would like one, please email your child’s teach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0817">
        <w:br w:type="page"/>
      </w:r>
    </w:p>
    <w:p w:rsidR="005E0817" w:rsidRDefault="007B24EB" w:rsidP="005E0817"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461010</wp:posOffset>
            </wp:positionV>
            <wp:extent cx="7799070" cy="10092914"/>
            <wp:effectExtent l="0" t="0" r="0" b="3810"/>
            <wp:wrapNone/>
            <wp:docPr id="7" name="Picture 7" descr="C:\Users\Moms PC\AppData\Local\Microsoft\Windows\INetCache\Content.Word\Math10.2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ms PC\AppData\Local\Microsoft\Windows\INetCache\Content.Word\Math10.28-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064" cy="10099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817">
        <w:br w:type="page"/>
      </w:r>
      <w:bookmarkStart w:id="0" w:name="_GoBack"/>
      <w:r>
        <w:rPr>
          <w:noProof/>
        </w:rPr>
        <w:pict>
          <v:shape id="_x0000_s1030" type="#_x0000_t75" style="position:absolute;margin-left:-1in;margin-top:-36pt;width:612.6pt;height:843.1pt;z-index:251699200;mso-position-horizontal-relative:text;mso-position-vertical-relative:text;mso-width-relative:page;mso-height-relative:page">
            <v:imagedata r:id="rId18" o:title="Unit 9"/>
          </v:shape>
        </w:pict>
      </w:r>
      <w:bookmarkEnd w:id="0"/>
      <w:r w:rsidR="005E0817">
        <w:br w:type="page"/>
      </w:r>
    </w:p>
    <w:p w:rsidR="005E0817" w:rsidRDefault="005E0817" w:rsidP="005E0817">
      <w:pPr>
        <w:jc w:val="center"/>
      </w:pPr>
    </w:p>
    <w:p w:rsidR="005E0817" w:rsidRDefault="005E0817" w:rsidP="005E0817">
      <w:pPr>
        <w:jc w:val="center"/>
      </w:pPr>
      <w:r>
        <w:rPr>
          <w:noProof/>
        </w:rPr>
        <w:drawing>
          <wp:inline distT="0" distB="0" distL="0" distR="0">
            <wp:extent cx="6343650" cy="7593330"/>
            <wp:effectExtent l="0" t="0" r="0" b="7620"/>
            <wp:docPr id="2" name="Picture 2" descr="letter_to_parents_on_homework-page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ter_to_parents_on_homework-page-00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5" t="4762" r="2824" b="8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759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  <w:r>
        <w:rPr>
          <w:noProof/>
        </w:rPr>
        <w:drawing>
          <wp:inline distT="0" distB="0" distL="0" distR="0">
            <wp:extent cx="6240780" cy="7844790"/>
            <wp:effectExtent l="0" t="0" r="7620" b="3810"/>
            <wp:docPr id="1" name="Picture 1" descr="look-say-cover-write-check-page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ok-say-cover-write-check-page-00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4" t="4167" r="4492" b="5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780" cy="784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51B" w:rsidRDefault="00D0403E"/>
    <w:sectPr w:rsidR="00D7451B" w:rsidSect="004C32BD">
      <w:footerReference w:type="default" r:id="rId21"/>
      <w:pgSz w:w="12240" w:h="15840"/>
      <w:pgMar w:top="720" w:right="1440" w:bottom="720" w:left="1440" w:header="288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03E" w:rsidRDefault="00D0403E">
      <w:r>
        <w:separator/>
      </w:r>
    </w:p>
  </w:endnote>
  <w:endnote w:type="continuationSeparator" w:id="0">
    <w:p w:rsidR="00D0403E" w:rsidRDefault="00D04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935" w:rsidRPr="001F0005" w:rsidRDefault="00D0403E" w:rsidP="001F0005">
    <w:pPr>
      <w:pStyle w:val="Footer"/>
      <w:ind w:right="360"/>
      <w:rPr>
        <w:spacing w:val="-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03E" w:rsidRDefault="00D0403E">
      <w:r>
        <w:separator/>
      </w:r>
    </w:p>
  </w:footnote>
  <w:footnote w:type="continuationSeparator" w:id="0">
    <w:p w:rsidR="00D0403E" w:rsidRDefault="00D040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817"/>
    <w:rsid w:val="000B27CB"/>
    <w:rsid w:val="000F4706"/>
    <w:rsid w:val="000F53D9"/>
    <w:rsid w:val="001D520D"/>
    <w:rsid w:val="002142BE"/>
    <w:rsid w:val="002F0674"/>
    <w:rsid w:val="003811B1"/>
    <w:rsid w:val="00455B1D"/>
    <w:rsid w:val="005E0817"/>
    <w:rsid w:val="00646BDB"/>
    <w:rsid w:val="006B7953"/>
    <w:rsid w:val="007B24EB"/>
    <w:rsid w:val="007E5396"/>
    <w:rsid w:val="00837419"/>
    <w:rsid w:val="00846B37"/>
    <w:rsid w:val="00851ADF"/>
    <w:rsid w:val="008C30D1"/>
    <w:rsid w:val="009715C0"/>
    <w:rsid w:val="00BC4AE0"/>
    <w:rsid w:val="00D0403E"/>
    <w:rsid w:val="00E56C48"/>
    <w:rsid w:val="00E70C8E"/>
    <w:rsid w:val="00F80124"/>
    <w:rsid w:val="00FD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028CB2BB"/>
  <w15:chartTrackingRefBased/>
  <w15:docId w15:val="{13847D16-E3CE-4AE8-A70B-0F2C7AE95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81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5E0817"/>
    <w:pPr>
      <w:keepNext/>
      <w:jc w:val="right"/>
      <w:outlineLvl w:val="1"/>
    </w:pPr>
    <w:rPr>
      <w:b/>
      <w:bCs/>
      <w:color w:val="FFFFFF"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5E0817"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5E0817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5E0817"/>
    <w:pPr>
      <w:keepNext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E0817"/>
    <w:rPr>
      <w:rFonts w:ascii="Arial" w:eastAsia="Times New Roman" w:hAnsi="Arial" w:cs="Arial"/>
      <w:b/>
      <w:bCs/>
      <w:color w:val="FFFFFF"/>
    </w:rPr>
  </w:style>
  <w:style w:type="character" w:customStyle="1" w:styleId="Heading3Char">
    <w:name w:val="Heading 3 Char"/>
    <w:basedOn w:val="DefaultParagraphFont"/>
    <w:link w:val="Heading3"/>
    <w:rsid w:val="005E0817"/>
    <w:rPr>
      <w:rFonts w:ascii="Arial" w:eastAsia="Times New Roman" w:hAnsi="Arial" w:cs="Arial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5E0817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5E0817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rsid w:val="005E08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E0817"/>
    <w:rPr>
      <w:rFonts w:ascii="Arial" w:eastAsia="Times New Roman" w:hAnsi="Arial" w:cs="Arial"/>
      <w:sz w:val="20"/>
      <w:szCs w:val="20"/>
    </w:rPr>
  </w:style>
  <w:style w:type="character" w:styleId="PageNumber">
    <w:name w:val="page number"/>
    <w:basedOn w:val="DefaultParagraphFont"/>
    <w:rsid w:val="005E0817"/>
  </w:style>
  <w:style w:type="character" w:styleId="Hyperlink">
    <w:name w:val="Hyperlink"/>
    <w:uiPriority w:val="99"/>
    <w:unhideWhenUsed/>
    <w:rsid w:val="005E08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A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AE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30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0D1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amazingmodels.club/wp-content/uploads/2018/08/kitty-pawprint-kitty-paw-print-clip-art-kitty-paw-print-clip-art-love-heart-dog-paw-print-cats-paw-prints-in-snow.jpg" TargetMode="External"/><Relationship Id="rId13" Type="http://schemas.openxmlformats.org/officeDocument/2006/relationships/hyperlink" Target="mailto:rperez@wcpss.net" TargetMode="External"/><Relationship Id="rId18" Type="http://schemas.openxmlformats.org/officeDocument/2006/relationships/image" Target="media/image6.jpe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17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image" Target="media/image40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https://www.wcpss.net/cms/lib/NC01911451/Centricity/ModuleInstance/47042/Paw%20Logo%201.jpg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image" Target="https://www.wcpss.net/cms/lib/NC01911451/Centricity/ModuleInstance/47042/Paw%20Logo%201.jpg" TargetMode="External"/><Relationship Id="rId19" Type="http://schemas.openxmlformats.org/officeDocument/2006/relationships/image" Target="media/image7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mailto:rperez@wcpss.ne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E277A-475D-4680-8018-C59948621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Technical Community College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s PC</dc:creator>
  <cp:keywords/>
  <dc:description/>
  <cp:lastModifiedBy>Moms PC</cp:lastModifiedBy>
  <cp:revision>3</cp:revision>
  <cp:lastPrinted>2019-10-24T11:50:00Z</cp:lastPrinted>
  <dcterms:created xsi:type="dcterms:W3CDTF">2019-10-24T11:08:00Z</dcterms:created>
  <dcterms:modified xsi:type="dcterms:W3CDTF">2019-10-25T23:59:00Z</dcterms:modified>
</cp:coreProperties>
</file>